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2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нского Евгения Сергеевича на нарушение его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С.Поля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нского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